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CB03A" w14:textId="664BB096" w:rsidR="007B7438" w:rsidRPr="00811F17" w:rsidRDefault="00811F17" w:rsidP="00811F17">
      <w:pPr>
        <w:spacing w:line="360" w:lineRule="auto"/>
        <w:jc w:val="center"/>
        <w:rPr>
          <w:rFonts w:ascii="Modern Love Grunge" w:hAnsi="Modern Love Grunge" w:cs="Times New Roman"/>
          <w:sz w:val="72"/>
          <w:szCs w:val="72"/>
          <w:lang w:val="en-GB"/>
        </w:rPr>
      </w:pPr>
      <w:bookmarkStart w:id="0" w:name="_Hlk47341092"/>
      <w:bookmarkStart w:id="1" w:name="_Hlk47339543"/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1B746BF" wp14:editId="00C24E4D">
                <wp:simplePos x="0" y="0"/>
                <wp:positionH relativeFrom="page">
                  <wp:posOffset>822814</wp:posOffset>
                </wp:positionH>
                <wp:positionV relativeFrom="paragraph">
                  <wp:posOffset>964663</wp:posOffset>
                </wp:positionV>
                <wp:extent cx="5793545" cy="6088380"/>
                <wp:effectExtent l="0" t="0" r="0" b="7620"/>
                <wp:wrapNone/>
                <wp:docPr id="43" name="Canvas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725795" y="580277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2B91E" w14:textId="55484879" w:rsidR="00824E0C" w:rsidRDefault="00824E0C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263" y="1"/>
                            <a:ext cx="5425646" cy="543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5768999"/>
                            <a:ext cx="5723255" cy="88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5" y="5600210"/>
                            <a:ext cx="6299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5" y="5600210"/>
                            <a:ext cx="6299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45" y="5600210"/>
                            <a:ext cx="19024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45" y="5600210"/>
                            <a:ext cx="19024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9970" y="5600210"/>
                            <a:ext cx="4064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9970" y="5600210"/>
                            <a:ext cx="4064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670" y="5600210"/>
                            <a:ext cx="17462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670" y="5600210"/>
                            <a:ext cx="17462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1595" y="5600210"/>
                            <a:ext cx="25717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1595" y="5600210"/>
                            <a:ext cx="25717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8435" y="5600210"/>
                            <a:ext cx="1752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8435" y="5600210"/>
                            <a:ext cx="1752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4407" y="5844540"/>
                            <a:ext cx="27559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1307" y="5600700"/>
                            <a:ext cx="27559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1440" y="5754515"/>
                            <a:ext cx="489585" cy="7620"/>
                          </a:xfrm>
                          <a:prstGeom prst="rect">
                            <a:avLst/>
                          </a:prstGeom>
                          <a:solidFill>
                            <a:srgbClr val="056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369185" y="5754515"/>
                            <a:ext cx="589280" cy="7620"/>
                          </a:xfrm>
                          <a:prstGeom prst="rect">
                            <a:avLst/>
                          </a:prstGeom>
                          <a:solidFill>
                            <a:srgbClr val="056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608750" y="3141150"/>
                            <a:ext cx="475529" cy="597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356941" y="3267074"/>
                            <a:ext cx="519430" cy="703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675425" y="4150800"/>
                            <a:ext cx="579170" cy="676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580300" y="4315407"/>
                            <a:ext cx="640135" cy="51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4315408"/>
                            <a:ext cx="666962" cy="5425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018967" y="2247900"/>
                            <a:ext cx="723099" cy="722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751625" y="2008650"/>
                            <a:ext cx="966810" cy="7054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1779301"/>
                            <a:ext cx="730969" cy="677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400425" y="837075"/>
                            <a:ext cx="843027" cy="73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418249" y="846600"/>
                            <a:ext cx="553425" cy="1009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369186" y="798976"/>
                            <a:ext cx="557096" cy="86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3323250" y="3348954"/>
                            <a:ext cx="810838" cy="62184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746BF" id="Canvas 43" o:spid="_x0000_s1026" editas="canvas" style="position:absolute;left:0;text-align:left;margin-left:64.8pt;margin-top:75.95pt;width:456.2pt;height:479.4pt;z-index:251660288;mso-position-horizontal-relative:page" coordsize="57931,6088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931;height:60883;visibility:visible;mso-wrap-style:square">
                  <v:fill o:detectmouseclick="t"/>
                  <v:path o:connecttype="none"/>
                </v:shape>
                <v:rect id="Rectangle 21" o:spid="_x0000_s1028" style="position:absolute;left:57257;top:58027;width:31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782B91E" w14:textId="55484879" w:rsidR="00824E0C" w:rsidRDefault="00824E0C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" o:spid="_x0000_s1029" type="#_x0000_t75" style="position:absolute;left:1662;width:54257;height:5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">
                  <v:imagedata r:id="rId32" o:title=""/>
                </v:shape>
                <v:rect id="Rectangle 23" o:spid="_x0000_s1030" style="position:absolute;top:57689;width:57232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shape id="Picture 24" o:spid="_x0000_s1031" type="#_x0000_t75" style="position:absolute;left:222;top:56002;width:6299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">
                  <v:imagedata r:id="rId33" o:title=""/>
                </v:shape>
                <v:shape id="Picture 25" o:spid="_x0000_s1032" type="#_x0000_t75" style="position:absolute;left:222;top:56002;width:6299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">
                  <v:imagedata r:id="rId34" o:title=""/>
                </v:shape>
                <v:shape id="Picture 26" o:spid="_x0000_s1033" type="#_x0000_t75" style="position:absolute;left:5378;top:56002;width:1902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">
                  <v:imagedata r:id="rId35" o:title=""/>
                </v:shape>
                <v:shape id="Picture 27" o:spid="_x0000_s1034" type="#_x0000_t75" style="position:absolute;left:5378;top:56002;width:1902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">
                  <v:imagedata r:id="rId36" o:title=""/>
                </v:shape>
                <v:shape id="Picture 28" o:spid="_x0000_s1035" type="#_x0000_t75" style="position:absolute;left:22999;top:56002;width:4064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">
                  <v:imagedata r:id="rId37" o:title=""/>
                </v:shape>
                <v:shape id="Picture 29" o:spid="_x0000_s1036" type="#_x0000_t75" style="position:absolute;left:22999;top:56002;width:4064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">
                  <v:imagedata r:id="rId38" o:title=""/>
                </v:shape>
                <v:shape id="Picture 30" o:spid="_x0000_s1037" type="#_x0000_t75" style="position:absolute;left:25666;top:56002;width:1746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">
                  <v:imagedata r:id="rId39" o:title=""/>
                </v:shape>
                <v:shape id="Picture 31" o:spid="_x0000_s1038" type="#_x0000_t75" style="position:absolute;left:25666;top:56002;width:1746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">
                  <v:imagedata r:id="rId40" o:title=""/>
                </v:shape>
                <v:shape id="Picture 32" o:spid="_x0000_s1039" type="#_x0000_t75" style="position:absolute;left:26015;top:56002;width:2572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">
                  <v:imagedata r:id="rId41" o:title=""/>
                </v:shape>
                <v:shape id="Picture 33" o:spid="_x0000_s1040" type="#_x0000_t75" style="position:absolute;left:26015;top:56002;width:2572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">
                  <v:imagedata r:id="rId42" o:title=""/>
                </v:shape>
                <v:shape id="Picture 34" o:spid="_x0000_s1041" type="#_x0000_t75" style="position:absolute;left:27184;top:56002;width:1752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">
                  <v:imagedata r:id="rId43" o:title=""/>
                </v:shape>
                <v:shape id="Picture 35" o:spid="_x0000_s1042" type="#_x0000_t75" style="position:absolute;left:27184;top:56002;width:1752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">
                  <v:imagedata r:id="rId44" o:title=""/>
                </v:shape>
                <v:shape id="Picture 36" o:spid="_x0000_s1043" type="#_x0000_t75" style="position:absolute;left:26744;top:58445;width:275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">
                  <v:imagedata r:id="rId45" o:title=""/>
                </v:shape>
                <v:shape id="Picture 37" o:spid="_x0000_s1044" type="#_x0000_t75" style="position:absolute;left:27413;top:56007;width:275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">
                  <v:imagedata r:id="rId46" o:title=""/>
                </v:shape>
                <v:rect id="Rectangle 38" o:spid="_x0000_s1045" style="position:absolute;left:914;top:57545;width:489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" fillcolor="#0563c1" stroked="f"/>
                <v:rect id="Rectangle 39" o:spid="_x0000_s1046" style="position:absolute;left:23691;top:57545;width:589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" fillcolor="#0563c1" stroked="f"/>
                <v:shape id="Picture 44" o:spid="_x0000_s1047" type="#_x0000_t75" style="position:absolute;left:16087;top:31411;width:4755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">
                  <v:imagedata r:id="rId47" o:title=""/>
                </v:shape>
                <v:shape id="Picture 45" o:spid="_x0000_s1048" type="#_x0000_t75" style="position:absolute;left:23569;top:32670;width:5194;height:7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">
                  <v:imagedata r:id="rId48" o:title=""/>
                </v:shape>
                <v:shape id="Picture 47" o:spid="_x0000_s1049" type="#_x0000_t75" style="position:absolute;left:16754;top:41508;width:5791;height:6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">
                  <v:imagedata r:id="rId49" o:title=""/>
                </v:shape>
                <v:shape id="Picture 48" o:spid="_x0000_s1050" type="#_x0000_t75" style="position:absolute;left:25803;top:43154;width:6401;height: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">
                  <v:imagedata r:id="rId50" o:title=""/>
                </v:shape>
                <v:shape id="Picture 49" o:spid="_x0000_s1051" type="#_x0000_t75" style="position:absolute;left:34480;top:43154;width:6670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">
                  <v:imagedata r:id="rId51" o:title=""/>
                </v:shape>
                <v:shape id="Picture 50" o:spid="_x0000_s1052" type="#_x0000_t75" style="position:absolute;left:30189;top:22479;width:7231;height:7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">
                  <v:imagedata r:id="rId52" o:title=""/>
                </v:shape>
                <v:shape id="Picture 51" o:spid="_x0000_s1053" type="#_x0000_t75" style="position:absolute;left:17516;top:20086;width:9668;height: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">
                  <v:imagedata r:id="rId53" o:title=""/>
                </v:shape>
                <v:shape id="Picture 52" o:spid="_x0000_s1054" type="#_x0000_t75" style="position:absolute;left:38862;top:17793;width:7309;height:6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">
                  <v:imagedata r:id="rId54" o:title=""/>
                </v:shape>
                <v:shape id="Picture 53" o:spid="_x0000_s1055" type="#_x0000_t75" style="position:absolute;left:34004;top:8370;width:8430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">
                  <v:imagedata r:id="rId55" o:title=""/>
                </v:shape>
                <v:shape id="Picture 54" o:spid="_x0000_s1056" type="#_x0000_t75" style="position:absolute;left:14182;top:8466;width:5534;height:10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">
                  <v:imagedata r:id="rId56" o:title=""/>
                </v:shape>
                <v:shape id="Picture 55" o:spid="_x0000_s1057" type="#_x0000_t75" style="position:absolute;left:23691;top:7989;width:5571;height: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">
                  <v:imagedata r:id="rId57" o:title=""/>
                </v:shape>
                <v:shape id="Picture 56" o:spid="_x0000_s1058" type="#_x0000_t75" style="position:absolute;left:33232;top:33489;width:8108;height:6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">
                  <v:imagedata r:id="rId58" o:title=""/>
                </v:shape>
                <w10:wrap anchorx="page"/>
              </v:group>
            </w:pict>
          </mc:Fallback>
        </mc:AlternateContent>
      </w:r>
      <w:r w:rsidR="007B7438" w:rsidRPr="00811F17">
        <w:rPr>
          <w:rFonts w:ascii="Modern Love Grunge" w:hAnsi="Modern Love Grunge" w:cs="Times New Roman"/>
          <w:color w:val="385623" w:themeColor="accent6" w:themeShade="80"/>
          <w:sz w:val="72"/>
          <w:szCs w:val="72"/>
          <w:lang w:val="en-GB"/>
        </w:rPr>
        <w:t xml:space="preserve">Healthy </w:t>
      </w:r>
      <w:r w:rsidR="007B7438" w:rsidRPr="00811F17">
        <w:rPr>
          <w:rFonts w:ascii="Modern Love Grunge" w:hAnsi="Modern Love Grunge" w:cs="Times New Roman"/>
          <w:sz w:val="72"/>
          <w:szCs w:val="72"/>
          <w:lang w:val="en-GB"/>
        </w:rPr>
        <w:t>food for Lunchboxes</w:t>
      </w:r>
      <w:bookmarkEnd w:id="0"/>
      <w:bookmarkEnd w:id="1"/>
    </w:p>
    <w:p w14:paraId="28BB8F43" w14:textId="0916528E" w:rsidR="007B7438" w:rsidRDefault="007B7438" w:rsidP="004520E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C0FBF5" w14:textId="2A14824D" w:rsidR="004520E1" w:rsidRDefault="004520E1" w:rsidP="004520E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1253FE" w14:textId="2A7BA490" w:rsidR="008C7F3C" w:rsidRDefault="008C7F3C" w:rsidP="004520E1">
      <w:pPr>
        <w:rPr>
          <w:rFonts w:ascii="Times New Roman" w:hAnsi="Times New Roman" w:cs="Times New Roman"/>
          <w:color w:val="385623" w:themeColor="accent6" w:themeShade="80"/>
          <w:sz w:val="32"/>
          <w:szCs w:val="32"/>
          <w:lang w:val="en-GB"/>
        </w:rPr>
      </w:pPr>
    </w:p>
    <w:p w14:paraId="02FF0CAB" w14:textId="7B9DC03C" w:rsidR="008C7F3C" w:rsidRDefault="008C7F3C" w:rsidP="004520E1">
      <w:pPr>
        <w:rPr>
          <w:rFonts w:ascii="Times New Roman" w:hAnsi="Times New Roman" w:cs="Times New Roman"/>
          <w:color w:val="385623" w:themeColor="accent6" w:themeShade="80"/>
          <w:sz w:val="32"/>
          <w:szCs w:val="32"/>
          <w:lang w:val="en-GB"/>
        </w:rPr>
      </w:pPr>
    </w:p>
    <w:p w14:paraId="0193CBB3" w14:textId="3D4AA750" w:rsidR="008C7F3C" w:rsidRDefault="008C7F3C" w:rsidP="008C7F3C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2A9581B9" w14:textId="2B0B29B4" w:rsidR="00D66912" w:rsidRDefault="00D66912" w:rsidP="004520E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CDE11E" w14:textId="6052CBA0" w:rsidR="00D66912" w:rsidRDefault="00D66912" w:rsidP="004520E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B6B913" w14:textId="77777777" w:rsidR="000C0DE6" w:rsidRDefault="000C0DE6" w:rsidP="008F32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A0F766" w14:textId="77777777" w:rsidR="000C0DE6" w:rsidRDefault="000C0DE6" w:rsidP="008F32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E59839A" w14:textId="77777777" w:rsidR="000C0DE6" w:rsidRDefault="000C0DE6" w:rsidP="008F32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0B71AE" w14:textId="77777777" w:rsidR="000C0DE6" w:rsidRDefault="000C0DE6" w:rsidP="008F32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EBE956" w14:textId="77777777" w:rsidR="000C0DE6" w:rsidRDefault="000C0DE6" w:rsidP="008F32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C2EA56" w14:textId="77777777" w:rsidR="000C0DE6" w:rsidRDefault="000C0DE6" w:rsidP="008F32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976497" w14:textId="77777777" w:rsidR="000C0DE6" w:rsidRDefault="000C0DE6" w:rsidP="008F32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81ECB5" w14:textId="77777777" w:rsidR="000C0DE6" w:rsidRDefault="000C0DE6" w:rsidP="008F32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DAD10A" w14:textId="77777777" w:rsidR="000C0DE6" w:rsidRDefault="000C0DE6" w:rsidP="008F32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E57346" w14:textId="77777777" w:rsidR="000C0DE6" w:rsidRDefault="000C0DE6" w:rsidP="008F32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5B9CB0" w14:textId="77777777" w:rsidR="000C0DE6" w:rsidRDefault="000C0DE6" w:rsidP="004520E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92DC27" w14:textId="77777777" w:rsidR="000C0DE6" w:rsidRDefault="000C0DE6" w:rsidP="004520E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55430D" w14:textId="77777777" w:rsidR="000C0DE6" w:rsidRDefault="000C0DE6" w:rsidP="004520E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088174" w14:textId="77777777" w:rsidR="000C0DE6" w:rsidRDefault="000C0DE6" w:rsidP="004520E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78143C" w14:textId="77777777" w:rsidR="000C0DE6" w:rsidRDefault="000C0DE6" w:rsidP="004520E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DC136A" w14:textId="77777777" w:rsidR="007A7441" w:rsidRPr="00D66912" w:rsidRDefault="007A7441" w:rsidP="004520E1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7A7441" w:rsidRPr="00D66912" w:rsidSect="000C0D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E1"/>
    <w:rsid w:val="000C0DE6"/>
    <w:rsid w:val="0010020C"/>
    <w:rsid w:val="0017324E"/>
    <w:rsid w:val="001A5D83"/>
    <w:rsid w:val="001F2BF3"/>
    <w:rsid w:val="00273A59"/>
    <w:rsid w:val="002B7CEE"/>
    <w:rsid w:val="003155B9"/>
    <w:rsid w:val="003B1EF3"/>
    <w:rsid w:val="00437829"/>
    <w:rsid w:val="004520E1"/>
    <w:rsid w:val="004E3EF3"/>
    <w:rsid w:val="004F123C"/>
    <w:rsid w:val="005B0437"/>
    <w:rsid w:val="00710630"/>
    <w:rsid w:val="007A7441"/>
    <w:rsid w:val="007B7438"/>
    <w:rsid w:val="00811F17"/>
    <w:rsid w:val="00824E0C"/>
    <w:rsid w:val="008C7F3C"/>
    <w:rsid w:val="008F3220"/>
    <w:rsid w:val="00A21506"/>
    <w:rsid w:val="00A748CA"/>
    <w:rsid w:val="00AF1B26"/>
    <w:rsid w:val="00C91DFC"/>
    <w:rsid w:val="00CB31A2"/>
    <w:rsid w:val="00D66912"/>
    <w:rsid w:val="00E0692F"/>
    <w:rsid w:val="00E93832"/>
    <w:rsid w:val="00EA6D0E"/>
    <w:rsid w:val="00ED2817"/>
    <w:rsid w:val="00F6064D"/>
    <w:rsid w:val="00F9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38B04"/>
  <w15:chartTrackingRefBased/>
  <w15:docId w15:val="{3A7DAA21-F032-4818-9064-C2EBD173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E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png"/><Relationship Id="rId39" Type="http://schemas.openxmlformats.org/officeDocument/2006/relationships/image" Target="media/image35.emf"/><Relationship Id="rId21" Type="http://schemas.openxmlformats.org/officeDocument/2006/relationships/image" Target="media/image17.png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9" Type="http://schemas.openxmlformats.org/officeDocument/2006/relationships/image" Target="media/image25.png"/><Relationship Id="rId11" Type="http://schemas.openxmlformats.org/officeDocument/2006/relationships/image" Target="media/image7.emf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emf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59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emf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5" Type="http://schemas.openxmlformats.org/officeDocument/2006/relationships/image" Target="media/image11.emf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emf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emf"/><Relationship Id="rId31" Type="http://schemas.openxmlformats.org/officeDocument/2006/relationships/image" Target="media/image27.png"/><Relationship Id="rId44" Type="http://schemas.openxmlformats.org/officeDocument/2006/relationships/image" Target="media/image40.emf"/><Relationship Id="rId52" Type="http://schemas.openxmlformats.org/officeDocument/2006/relationships/image" Target="media/image4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1B32-E3EE-4CE6-A3A5-06F8AC3B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barratt</dc:creator>
  <cp:keywords/>
  <dc:description/>
  <cp:lastModifiedBy>Eseta Tualaulelei</cp:lastModifiedBy>
  <cp:revision>2</cp:revision>
  <dcterms:created xsi:type="dcterms:W3CDTF">2021-05-09T04:15:00Z</dcterms:created>
  <dcterms:modified xsi:type="dcterms:W3CDTF">2021-05-09T04:15:00Z</dcterms:modified>
</cp:coreProperties>
</file>